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00E7" w14:textId="3335346B" w:rsidR="00DE58F4" w:rsidRDefault="007E7124" w:rsidP="00DE58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ren’s Services</w:t>
      </w:r>
    </w:p>
    <w:p w14:paraId="4402A956" w14:textId="28CBE768" w:rsidR="007E7124" w:rsidRPr="007E7124" w:rsidRDefault="007E7124" w:rsidP="00DE58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cklist for Care Leavers</w:t>
      </w:r>
    </w:p>
    <w:p w14:paraId="0C879196" w14:textId="2B4CA066" w:rsidR="004F3CE6" w:rsidRDefault="004F3CE6" w:rsidP="004F3CE6">
      <w:pPr>
        <w:rPr>
          <w:b/>
          <w:bCs/>
        </w:rPr>
      </w:pPr>
    </w:p>
    <w:p w14:paraId="16B44816" w14:textId="77777777" w:rsidR="00564977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Young person’s name: 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1965503440"/>
          <w:placeholder>
            <w:docPart w:val="DefaultPlaceholder_-1854013440"/>
          </w:placeholder>
          <w:showingPlcHdr/>
        </w:sdtPr>
        <w:sdtEndPr/>
        <w:sdtContent>
          <w:r w:rsidR="009662FA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</w:p>
    <w:p w14:paraId="0F984114" w14:textId="77C33424" w:rsidR="00A85A1D" w:rsidRPr="007E7124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ate of birth: 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1736736566"/>
          <w:placeholder>
            <w:docPart w:val="DefaultPlaceholder_-1854013440"/>
          </w:placeholder>
          <w:showingPlcHdr/>
        </w:sdtPr>
        <w:sdtEndPr/>
        <w:sdtContent>
          <w:r w:rsidR="009662FA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73D08006" w14:textId="77777777" w:rsidR="00564977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MOSAIC number: 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1986160549"/>
          <w:placeholder>
            <w:docPart w:val="DefaultPlaceholder_-1854013440"/>
          </w:placeholder>
          <w:showingPlcHdr/>
        </w:sdtPr>
        <w:sdtEndPr/>
        <w:sdtContent>
          <w:r w:rsidR="009662FA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="009162C9"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 </w:t>
      </w:r>
    </w:p>
    <w:p w14:paraId="5F05524A" w14:textId="1D3E22FA" w:rsidR="00A85A1D" w:rsidRPr="007E7124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Team Manager:  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1504164117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593EF4DA" w14:textId="24746AA4" w:rsidR="00564977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QARO:</w:t>
      </w:r>
      <w:r w:rsidR="0027688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898444983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="009162C9"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           </w:t>
      </w:r>
    </w:p>
    <w:p w14:paraId="6A32B94C" w14:textId="20CC50A8" w:rsidR="00A85A1D" w:rsidRPr="007E7124" w:rsidRDefault="00A85A1D" w:rsidP="00A85A1D">
      <w:pPr>
        <w:spacing w:line="259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Other named professionals: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1869874027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9662FA" w:rsidRPr="007E7124" w14:paraId="5EDC755C" w14:textId="77777777" w:rsidTr="00AE78B8">
        <w:tc>
          <w:tcPr>
            <w:tcW w:w="4870" w:type="dxa"/>
            <w:shd w:val="clear" w:color="auto" w:fill="auto"/>
          </w:tcPr>
          <w:p w14:paraId="36FB7F56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Tasks to be completed </w:t>
            </w:r>
          </w:p>
        </w:tc>
        <w:tc>
          <w:tcPr>
            <w:tcW w:w="5019" w:type="dxa"/>
            <w:shd w:val="clear" w:color="auto" w:fill="auto"/>
          </w:tcPr>
          <w:p w14:paraId="6950E134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e completed</w:t>
            </w:r>
          </w:p>
        </w:tc>
      </w:tr>
      <w:tr w:rsidR="009662FA" w:rsidRPr="007E7124" w14:paraId="07EFFC5C" w14:textId="77777777" w:rsidTr="00AE78B8">
        <w:trPr>
          <w:trHeight w:val="654"/>
        </w:trPr>
        <w:tc>
          <w:tcPr>
            <w:tcW w:w="4870" w:type="dxa"/>
            <w:shd w:val="clear" w:color="auto" w:fill="auto"/>
          </w:tcPr>
          <w:p w14:paraId="4A8F32B9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thway plan up to date as of final Child in Care review</w:t>
            </w:r>
          </w:p>
        </w:tc>
        <w:tc>
          <w:tcPr>
            <w:tcW w:w="5019" w:type="dxa"/>
            <w:shd w:val="clear" w:color="auto" w:fill="auto"/>
          </w:tcPr>
          <w:sdt>
            <w:sdtPr>
              <w:rPr>
                <w:rFonts w:ascii="Arial" w:eastAsia="Calibri" w:hAnsi="Arial" w:cs="Arial"/>
                <w:sz w:val="24"/>
                <w:szCs w:val="24"/>
                <w:lang w:eastAsia="en-US"/>
              </w:rPr>
              <w:id w:val="-20082016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99B70D" w14:textId="6238470A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E105161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30EC032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662FA" w:rsidRPr="007E7124" w14:paraId="3E8A7974" w14:textId="77777777" w:rsidTr="00AE78B8">
        <w:trPr>
          <w:trHeight w:val="538"/>
        </w:trPr>
        <w:tc>
          <w:tcPr>
            <w:tcW w:w="4870" w:type="dxa"/>
            <w:shd w:val="clear" w:color="auto" w:fill="auto"/>
          </w:tcPr>
          <w:p w14:paraId="1CB0FFC2" w14:textId="322218EC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Updated summary including relevant past and current risks (dated </w:t>
            </w:r>
            <w:r w:rsidR="009662FA"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w</w:t>
            </w: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ithin the last month)</w:t>
            </w:r>
          </w:p>
        </w:tc>
        <w:tc>
          <w:tcPr>
            <w:tcW w:w="5019" w:type="dxa"/>
            <w:shd w:val="clear" w:color="auto" w:fill="auto"/>
          </w:tcPr>
          <w:p w14:paraId="4D508101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  <w:lang w:eastAsia="en-US"/>
              </w:rPr>
              <w:id w:val="-458334797"/>
              <w:placeholder>
                <w:docPart w:val="DefaultPlaceholder_-1854013440"/>
              </w:placeholder>
              <w:showingPlcHdr/>
            </w:sdtPr>
            <w:sdtEndPr/>
            <w:sdtContent>
              <w:p w14:paraId="2471E0CD" w14:textId="7FE40BBA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FC9DF5B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662FA" w:rsidRPr="007E7124" w14:paraId="67BC5B80" w14:textId="77777777" w:rsidTr="00AE78B8">
        <w:tc>
          <w:tcPr>
            <w:tcW w:w="4870" w:type="dxa"/>
            <w:shd w:val="clear" w:color="auto" w:fill="auto"/>
          </w:tcPr>
          <w:p w14:paraId="61623759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MOSAIC record updated:</w:t>
            </w:r>
          </w:p>
          <w:p w14:paraId="0FF233DE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9BC79A7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Updated Chronology </w:t>
            </w:r>
          </w:p>
          <w:p w14:paraId="2E93E9BD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All stat visits recorded</w:t>
            </w:r>
          </w:p>
          <w:p w14:paraId="7B7ACAFA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tional insurance number recorded</w:t>
            </w:r>
          </w:p>
          <w:p w14:paraId="30C9D86D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ssport number recorded</w:t>
            </w:r>
          </w:p>
          <w:p w14:paraId="4A808DF6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hild in care episode ended </w:t>
            </w:r>
          </w:p>
          <w:p w14:paraId="40D2F155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All workflow is completed and either transferred or closed down</w:t>
            </w:r>
          </w:p>
        </w:tc>
        <w:tc>
          <w:tcPr>
            <w:tcW w:w="5019" w:type="dxa"/>
            <w:shd w:val="clear" w:color="auto" w:fill="auto"/>
          </w:tcPr>
          <w:p w14:paraId="778110FC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  <w:lang w:eastAsia="en-US"/>
              </w:rPr>
              <w:id w:val="1620338024"/>
              <w:placeholder>
                <w:docPart w:val="DefaultPlaceholder_-1854013440"/>
              </w:placeholder>
              <w:showingPlcHdr/>
            </w:sdtPr>
            <w:sdtEndPr/>
            <w:sdtContent>
              <w:p w14:paraId="2D757BD9" w14:textId="517A4EFD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F1D07AE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662FA" w:rsidRPr="007E7124" w14:paraId="6A9DADC5" w14:textId="77777777" w:rsidTr="00AE78B8">
        <w:tc>
          <w:tcPr>
            <w:tcW w:w="4870" w:type="dxa"/>
            <w:shd w:val="clear" w:color="auto" w:fill="auto"/>
          </w:tcPr>
          <w:p w14:paraId="400F2DAB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Accommodation plans post 18:</w:t>
            </w:r>
          </w:p>
          <w:p w14:paraId="2157CFBE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0C95E9A" w14:textId="4C36DA4B" w:rsidR="00A85A1D" w:rsidRPr="007E7124" w:rsidRDefault="00FA6CEB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r w:rsidR="00A85A1D"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taying put (foster care/IFA), supported housing, supported lodgings, independent living, continuation of placement, etc</w:t>
            </w:r>
          </w:p>
          <w:p w14:paraId="083F04BA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4A511AF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e housing register application completed: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US"/>
            </w:rPr>
            <w:id w:val="556905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19" w:type="dxa"/>
                <w:shd w:val="clear" w:color="auto" w:fill="auto"/>
              </w:tcPr>
              <w:p w14:paraId="7BA456AA" w14:textId="67F248AF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62FA" w:rsidRPr="007E7124" w14:paraId="31F8CB4B" w14:textId="77777777" w:rsidTr="00AE78B8">
        <w:tc>
          <w:tcPr>
            <w:tcW w:w="4870" w:type="dxa"/>
            <w:shd w:val="clear" w:color="auto" w:fill="auto"/>
          </w:tcPr>
          <w:p w14:paraId="3E203BB4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e referral made to Transitions Team for Care Act Assessment if appropriate:</w:t>
            </w:r>
          </w:p>
          <w:p w14:paraId="759F39C3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877D1B7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Name of allocated Adult Worker:</w:t>
            </w:r>
          </w:p>
          <w:p w14:paraId="27B55EA1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19" w:type="dxa"/>
            <w:shd w:val="clear" w:color="auto" w:fill="auto"/>
          </w:tcPr>
          <w:sdt>
            <w:sdtPr>
              <w:rPr>
                <w:rFonts w:ascii="Arial" w:eastAsia="Calibri" w:hAnsi="Arial" w:cs="Arial"/>
                <w:sz w:val="24"/>
                <w:szCs w:val="24"/>
                <w:lang w:eastAsia="en-US"/>
              </w:rPr>
              <w:id w:val="1762340872"/>
              <w:placeholder>
                <w:docPart w:val="DefaultPlaceholder_-1854013440"/>
              </w:placeholder>
              <w:showingPlcHdr/>
            </w:sdtPr>
            <w:sdtEndPr/>
            <w:sdtContent>
              <w:p w14:paraId="73FC17C8" w14:textId="41090B6E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2956EF" w14:textId="77777777" w:rsidR="00A85A1D" w:rsidRPr="0018139C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813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62FA" w:rsidRPr="007E7124" w14:paraId="2ABA842C" w14:textId="77777777" w:rsidTr="00AE78B8">
        <w:tc>
          <w:tcPr>
            <w:tcW w:w="4870" w:type="dxa"/>
            <w:shd w:val="clear" w:color="auto" w:fill="auto"/>
          </w:tcPr>
          <w:p w14:paraId="309BC620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ucation Employment and Training plans post 18:</w:t>
            </w:r>
          </w:p>
          <w:p w14:paraId="630C9735" w14:textId="77777777" w:rsidR="00A85A1D" w:rsidRPr="007E7124" w:rsidRDefault="00A85A1D" w:rsidP="00564977">
            <w:pPr>
              <w:tabs>
                <w:tab w:val="left" w:pos="1830"/>
              </w:tabs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llege / University aspirations / work / apprenticeship / training</w:t>
            </w:r>
          </w:p>
          <w:p w14:paraId="461CDED7" w14:textId="0BA590E4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e of last EHCP review: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US"/>
            </w:rPr>
            <w:id w:val="-636646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19" w:type="dxa"/>
                <w:shd w:val="clear" w:color="auto" w:fill="auto"/>
              </w:tcPr>
              <w:p w14:paraId="5C9DBF23" w14:textId="56E36289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62FA" w:rsidRPr="007E7124" w14:paraId="77E2B38D" w14:textId="77777777" w:rsidTr="00AE78B8">
        <w:tc>
          <w:tcPr>
            <w:tcW w:w="4870" w:type="dxa"/>
            <w:shd w:val="clear" w:color="auto" w:fill="auto"/>
          </w:tcPr>
          <w:p w14:paraId="506D5962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dentity documents held/applied for: </w:t>
            </w:r>
          </w:p>
          <w:p w14:paraId="0E0AF6CC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5AA9CB1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Birth certificate</w:t>
            </w:r>
          </w:p>
          <w:p w14:paraId="0D4A0F11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ssport</w:t>
            </w:r>
          </w:p>
          <w:p w14:paraId="6D30ADB4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Driving licence</w:t>
            </w:r>
          </w:p>
          <w:p w14:paraId="7F84CADF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tional citizen card</w:t>
            </w:r>
          </w:p>
          <w:p w14:paraId="2467D037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Bank account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US"/>
            </w:rPr>
            <w:id w:val="-955172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19" w:type="dxa"/>
                <w:shd w:val="clear" w:color="auto" w:fill="auto"/>
              </w:tcPr>
              <w:p w14:paraId="3DAB838E" w14:textId="4CCE1091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62FA" w:rsidRPr="007E7124" w14:paraId="1529806C" w14:textId="77777777" w:rsidTr="00AE78B8">
        <w:tc>
          <w:tcPr>
            <w:tcW w:w="4870" w:type="dxa"/>
            <w:shd w:val="clear" w:color="auto" w:fill="auto"/>
          </w:tcPr>
          <w:p w14:paraId="4F0F27AD" w14:textId="77777777" w:rsidR="00A85A1D" w:rsidRPr="007E7124" w:rsidRDefault="00A85A1D" w:rsidP="00564977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124">
              <w:rPr>
                <w:rFonts w:ascii="Arial" w:eastAsia="Calibri" w:hAnsi="Arial" w:cs="Arial"/>
                <w:sz w:val="24"/>
                <w:szCs w:val="24"/>
                <w:lang w:eastAsia="en-US"/>
              </w:rPr>
              <w:t>Any restrictions in place (injunction/ restraining order etc)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  <w:lang w:eastAsia="en-US"/>
            </w:rPr>
            <w:id w:val="981728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19" w:type="dxa"/>
                <w:shd w:val="clear" w:color="auto" w:fill="auto"/>
              </w:tcPr>
              <w:p w14:paraId="1371F0A4" w14:textId="7EEDF818" w:rsidR="00A85A1D" w:rsidRPr="0018139C" w:rsidRDefault="009662FA" w:rsidP="00564977">
                <w:pPr>
                  <w:spacing w:after="0" w:line="276" w:lineRule="auto"/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18139C">
                  <w:rPr>
                    <w:rStyle w:val="PlaceholderText"/>
                    <w:rFonts w:ascii="Arial" w:eastAsiaTheme="minorHAnsi" w:hAnsi="Arial" w:cs="Arial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4307597" w14:textId="77777777" w:rsidR="00A85A1D" w:rsidRPr="007E7124" w:rsidRDefault="00A85A1D" w:rsidP="00564977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</w:p>
    <w:p w14:paraId="3A22F54D" w14:textId="77777777" w:rsidR="00564977" w:rsidRDefault="00A85A1D" w:rsidP="0056497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ocial Worker: 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1732607665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</w:p>
    <w:p w14:paraId="50F65245" w14:textId="651236E1" w:rsidR="00564977" w:rsidRDefault="00A85A1D" w:rsidP="0056497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Signed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1449397459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</w:p>
    <w:p w14:paraId="021C1134" w14:textId="7E2AF680" w:rsidR="00A85A1D" w:rsidRDefault="00A85A1D" w:rsidP="00564977">
      <w:pPr>
        <w:spacing w:after="240"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Dated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="009162C9"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1125739913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1DE4F265" w14:textId="513F8476" w:rsidR="00564977" w:rsidRDefault="00A85A1D" w:rsidP="00564977">
      <w:pPr>
        <w:spacing w:before="120"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Personal Adviser: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-1776470736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</w:p>
    <w:p w14:paraId="233AA4FA" w14:textId="229CB151" w:rsidR="00564977" w:rsidRDefault="00A85A1D" w:rsidP="0056497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Signed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124749823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</w:p>
    <w:p w14:paraId="09CCA85F" w14:textId="7D529B06" w:rsidR="00A85A1D" w:rsidRPr="007E7124" w:rsidRDefault="00A85A1D" w:rsidP="00564977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E7124">
        <w:rPr>
          <w:rFonts w:ascii="Arial" w:eastAsia="Calibri" w:hAnsi="Arial" w:cs="Arial"/>
          <w:b/>
          <w:bCs/>
          <w:sz w:val="24"/>
          <w:szCs w:val="24"/>
          <w:lang w:eastAsia="en-US"/>
        </w:rPr>
        <w:t>Dated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18139C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="Calibri" w:hAnsi="Arial" w:cs="Arial"/>
            <w:b/>
            <w:bCs/>
            <w:sz w:val="24"/>
            <w:szCs w:val="24"/>
            <w:lang w:eastAsia="en-US"/>
          </w:rPr>
          <w:id w:val="2108923080"/>
          <w:placeholder>
            <w:docPart w:val="DefaultPlaceholder_-1854013440"/>
          </w:placeholder>
          <w:showingPlcHdr/>
        </w:sdtPr>
        <w:sdtEndPr/>
        <w:sdtContent>
          <w:r w:rsidR="009162C9" w:rsidRPr="0018139C">
            <w:rPr>
              <w:rStyle w:val="PlaceholderText"/>
              <w:rFonts w:ascii="Arial" w:eastAsiaTheme="minorHAnsi" w:hAnsi="Arial" w:cs="Arial"/>
              <w:color w:val="auto"/>
              <w:sz w:val="24"/>
              <w:szCs w:val="24"/>
            </w:rPr>
            <w:t>Click or tap here to enter text.</w:t>
          </w:r>
        </w:sdtContent>
      </w:sdt>
    </w:p>
    <w:p w14:paraId="35B22DEA" w14:textId="77777777" w:rsidR="00A85A1D" w:rsidRPr="007E7124" w:rsidRDefault="00A85A1D" w:rsidP="005649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B1C8E27" w14:textId="188D8D31" w:rsidR="004F3CE6" w:rsidRPr="007E7124" w:rsidRDefault="004F3CE6" w:rsidP="004F3CE6">
      <w:pPr>
        <w:rPr>
          <w:rFonts w:ascii="Arial" w:hAnsi="Arial" w:cs="Arial"/>
          <w:b/>
          <w:bCs/>
          <w:sz w:val="24"/>
          <w:szCs w:val="24"/>
        </w:rPr>
      </w:pPr>
    </w:p>
    <w:sectPr w:rsidR="004F3CE6" w:rsidRPr="007E7124" w:rsidSect="00974B82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02B0" w14:textId="77777777" w:rsidR="00974B82" w:rsidRDefault="00974B82" w:rsidP="00DE58F4">
      <w:pPr>
        <w:spacing w:after="0" w:line="240" w:lineRule="auto"/>
      </w:pPr>
      <w:r>
        <w:separator/>
      </w:r>
    </w:p>
  </w:endnote>
  <w:endnote w:type="continuationSeparator" w:id="0">
    <w:p w14:paraId="62942300" w14:textId="77777777" w:rsidR="00974B82" w:rsidRDefault="00974B82" w:rsidP="00DE58F4">
      <w:pPr>
        <w:spacing w:after="0" w:line="240" w:lineRule="auto"/>
      </w:pPr>
      <w:r>
        <w:continuationSeparator/>
      </w:r>
    </w:p>
  </w:endnote>
  <w:endnote w:type="continuationNotice" w:id="1">
    <w:p w14:paraId="3CC64524" w14:textId="77777777" w:rsidR="00974B82" w:rsidRDefault="00974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96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369EE" w14:textId="3032F068" w:rsidR="00603A8F" w:rsidRDefault="00603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6CFE9" w14:textId="08DBB83F" w:rsidR="00FF0B74" w:rsidRDefault="00575180">
    <w:pPr>
      <w:pStyle w:val="Footer"/>
    </w:pPr>
    <w:r>
      <w:t>V</w:t>
    </w:r>
    <w:r w:rsidR="0086262D">
      <w:t>3.0</w:t>
    </w:r>
    <w:r>
      <w:tab/>
    </w:r>
    <w:r w:rsidR="0086262D">
      <w:t>1903</w:t>
    </w:r>
    <w:r w:rsidR="00D617BC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189F" w14:textId="77777777" w:rsidR="00974B82" w:rsidRDefault="00974B82" w:rsidP="00DE58F4">
      <w:pPr>
        <w:spacing w:after="0" w:line="240" w:lineRule="auto"/>
      </w:pPr>
      <w:r>
        <w:separator/>
      </w:r>
    </w:p>
  </w:footnote>
  <w:footnote w:type="continuationSeparator" w:id="0">
    <w:p w14:paraId="4435C52D" w14:textId="77777777" w:rsidR="00974B82" w:rsidRDefault="00974B82" w:rsidP="00DE58F4">
      <w:pPr>
        <w:spacing w:after="0" w:line="240" w:lineRule="auto"/>
      </w:pPr>
      <w:r>
        <w:continuationSeparator/>
      </w:r>
    </w:p>
  </w:footnote>
  <w:footnote w:type="continuationNotice" w:id="1">
    <w:p w14:paraId="1376D59E" w14:textId="77777777" w:rsidR="00974B82" w:rsidRDefault="00974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587F" w14:textId="0D3CD583" w:rsidR="00DE58F4" w:rsidRDefault="007E7124">
    <w:pPr>
      <w:pStyle w:val="Header"/>
    </w:pPr>
    <w:r w:rsidRPr="00F7418E">
      <w:rPr>
        <w:noProof/>
      </w:rPr>
      <w:drawing>
        <wp:inline distT="0" distB="0" distL="0" distR="0" wp14:anchorId="1201EA58" wp14:editId="1F43302A">
          <wp:extent cx="1288415" cy="641350"/>
          <wp:effectExtent l="0" t="0" r="6985" b="6350"/>
          <wp:docPr id="5" name="Picture 5" descr="Dorse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orse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456"/>
    <w:multiLevelType w:val="multilevel"/>
    <w:tmpl w:val="5C52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157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N68poSnoT3uTKYlGU3WW+/R3CHVf0cyr4VULRJGH4Ieae/8LReDXppjIdIStJCEpSnNJ2eaFKWIyBOLks3oQ==" w:salt="GUQwZLGAXDpr3kwe6a37O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F4"/>
    <w:rsid w:val="000022ED"/>
    <w:rsid w:val="00012F49"/>
    <w:rsid w:val="000303FE"/>
    <w:rsid w:val="000373C6"/>
    <w:rsid w:val="00122A40"/>
    <w:rsid w:val="0018139C"/>
    <w:rsid w:val="001F4575"/>
    <w:rsid w:val="002405FC"/>
    <w:rsid w:val="00276881"/>
    <w:rsid w:val="002A7331"/>
    <w:rsid w:val="002F49DE"/>
    <w:rsid w:val="003857B1"/>
    <w:rsid w:val="003A5178"/>
    <w:rsid w:val="00412283"/>
    <w:rsid w:val="00436303"/>
    <w:rsid w:val="00442C08"/>
    <w:rsid w:val="004632FA"/>
    <w:rsid w:val="00474618"/>
    <w:rsid w:val="004F3CE6"/>
    <w:rsid w:val="0050143B"/>
    <w:rsid w:val="00512BFC"/>
    <w:rsid w:val="005218C3"/>
    <w:rsid w:val="00564977"/>
    <w:rsid w:val="00575180"/>
    <w:rsid w:val="00585EF2"/>
    <w:rsid w:val="0059164B"/>
    <w:rsid w:val="00592EFF"/>
    <w:rsid w:val="005F5A20"/>
    <w:rsid w:val="00603A8F"/>
    <w:rsid w:val="00630631"/>
    <w:rsid w:val="006328D3"/>
    <w:rsid w:val="00637F95"/>
    <w:rsid w:val="00655F41"/>
    <w:rsid w:val="00697AA1"/>
    <w:rsid w:val="006D09B2"/>
    <w:rsid w:val="006D7DB9"/>
    <w:rsid w:val="007175F9"/>
    <w:rsid w:val="00744ECB"/>
    <w:rsid w:val="007635A1"/>
    <w:rsid w:val="0079136B"/>
    <w:rsid w:val="007A02CB"/>
    <w:rsid w:val="007A48D9"/>
    <w:rsid w:val="007E7124"/>
    <w:rsid w:val="00816171"/>
    <w:rsid w:val="0086262D"/>
    <w:rsid w:val="0087129D"/>
    <w:rsid w:val="0089191A"/>
    <w:rsid w:val="008934CC"/>
    <w:rsid w:val="008B66C3"/>
    <w:rsid w:val="008C113A"/>
    <w:rsid w:val="008C5083"/>
    <w:rsid w:val="008E5A14"/>
    <w:rsid w:val="008F60E0"/>
    <w:rsid w:val="00907D14"/>
    <w:rsid w:val="009133F9"/>
    <w:rsid w:val="009140C2"/>
    <w:rsid w:val="009162C9"/>
    <w:rsid w:val="00917304"/>
    <w:rsid w:val="00924022"/>
    <w:rsid w:val="009662FA"/>
    <w:rsid w:val="00974B82"/>
    <w:rsid w:val="00975109"/>
    <w:rsid w:val="00986F22"/>
    <w:rsid w:val="00995E6A"/>
    <w:rsid w:val="009E6B26"/>
    <w:rsid w:val="009F7FE5"/>
    <w:rsid w:val="00A045E7"/>
    <w:rsid w:val="00A11319"/>
    <w:rsid w:val="00A148C3"/>
    <w:rsid w:val="00A36CC8"/>
    <w:rsid w:val="00A4734F"/>
    <w:rsid w:val="00A52D76"/>
    <w:rsid w:val="00A85A1D"/>
    <w:rsid w:val="00AA7E8E"/>
    <w:rsid w:val="00AE78B8"/>
    <w:rsid w:val="00B126EB"/>
    <w:rsid w:val="00B149ED"/>
    <w:rsid w:val="00B251B3"/>
    <w:rsid w:val="00B64ECB"/>
    <w:rsid w:val="00B94E62"/>
    <w:rsid w:val="00BB0C2F"/>
    <w:rsid w:val="00BC72B8"/>
    <w:rsid w:val="00BD13CD"/>
    <w:rsid w:val="00BD362E"/>
    <w:rsid w:val="00C05FD9"/>
    <w:rsid w:val="00C1104A"/>
    <w:rsid w:val="00C975BE"/>
    <w:rsid w:val="00D50F57"/>
    <w:rsid w:val="00D617BC"/>
    <w:rsid w:val="00D76898"/>
    <w:rsid w:val="00DA6D6C"/>
    <w:rsid w:val="00DE58F4"/>
    <w:rsid w:val="00DF4490"/>
    <w:rsid w:val="00E4246E"/>
    <w:rsid w:val="00E44113"/>
    <w:rsid w:val="00E57DD5"/>
    <w:rsid w:val="00E654A3"/>
    <w:rsid w:val="00E91999"/>
    <w:rsid w:val="00ED2E8F"/>
    <w:rsid w:val="00EF3BAA"/>
    <w:rsid w:val="00F46E01"/>
    <w:rsid w:val="00F67C61"/>
    <w:rsid w:val="00FA4664"/>
    <w:rsid w:val="00FA6CEB"/>
    <w:rsid w:val="00FB02F3"/>
    <w:rsid w:val="00FB584F"/>
    <w:rsid w:val="00FC0525"/>
    <w:rsid w:val="00FF0B74"/>
    <w:rsid w:val="00FF5BAC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22D1"/>
  <w15:chartTrackingRefBased/>
  <w15:docId w15:val="{57AFDCFF-B1B7-43DE-8858-3698765F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F4"/>
    <w:pPr>
      <w:spacing w:line="25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F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5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F4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39"/>
    <w:rsid w:val="00C9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5956-C492-41F8-BE15-CDB468318E0D}"/>
      </w:docPartPr>
      <w:docPartBody>
        <w:p w:rsidR="00B17C80" w:rsidRDefault="00DB3BCB">
          <w:r w:rsidRPr="00BF41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B"/>
    <w:rsid w:val="00064205"/>
    <w:rsid w:val="002B1066"/>
    <w:rsid w:val="004A34F4"/>
    <w:rsid w:val="008C732A"/>
    <w:rsid w:val="00B17C80"/>
    <w:rsid w:val="00DB3BCB"/>
    <w:rsid w:val="00E6212B"/>
    <w:rsid w:val="00F0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21e454-c18f-4e64-ba52-0d9e74697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E880326DBD4C954C5B77D84D53E4" ma:contentTypeVersion="17" ma:contentTypeDescription="Create a new document." ma:contentTypeScope="" ma:versionID="72cc3e88b254594342cd63fcbebca755">
  <xsd:schema xmlns:xsd="http://www.w3.org/2001/XMLSchema" xmlns:xs="http://www.w3.org/2001/XMLSchema" xmlns:p="http://schemas.microsoft.com/office/2006/metadata/properties" xmlns:ns3="a021e454-c18f-4e64-ba52-0d9e746972b1" xmlns:ns4="956367b5-e85f-4d2c-83f5-ec0c294bc8a9" targetNamespace="http://schemas.microsoft.com/office/2006/metadata/properties" ma:root="true" ma:fieldsID="8b84b23594530dc927723a1077eae571" ns3:_="" ns4:_="">
    <xsd:import namespace="a021e454-c18f-4e64-ba52-0d9e746972b1"/>
    <xsd:import namespace="956367b5-e85f-4d2c-83f5-ec0c294bc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1e454-c18f-4e64-ba52-0d9e746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7b5-e85f-4d2c-83f5-ec0c294bc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22E6-5B06-4D9D-99F6-EAB506FE8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A0FB8-2488-47D9-B8BC-E36F319F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F3781-F29A-4A20-B00E-1656686B3A54}">
  <ds:schemaRefs>
    <ds:schemaRef ds:uri="http://purl.org/dc/dcmitype/"/>
    <ds:schemaRef ds:uri="http://purl.org/dc/elements/1.1/"/>
    <ds:schemaRef ds:uri="956367b5-e85f-4d2c-83f5-ec0c294bc8a9"/>
    <ds:schemaRef ds:uri="http://schemas.microsoft.com/office/infopath/2007/PartnerControls"/>
    <ds:schemaRef ds:uri="http://schemas.microsoft.com/office/2006/documentManagement/types"/>
    <ds:schemaRef ds:uri="http://purl.org/dc/terms/"/>
    <ds:schemaRef ds:uri="a021e454-c18f-4e64-ba52-0d9e746972b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DD90D2-08E0-4824-9CE0-2752A1B2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1e454-c18f-4e64-ba52-0d9e746972b1"/>
    <ds:schemaRef ds:uri="956367b5-e85f-4d2c-83f5-ec0c294bc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id</dc:creator>
  <cp:keywords/>
  <dc:description/>
  <cp:lastModifiedBy>Michael Pochin</cp:lastModifiedBy>
  <cp:revision>3</cp:revision>
  <dcterms:created xsi:type="dcterms:W3CDTF">2024-03-20T17:45:00Z</dcterms:created>
  <dcterms:modified xsi:type="dcterms:W3CDTF">2024-03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E880326DBD4C954C5B77D84D53E4</vt:lpwstr>
  </property>
</Properties>
</file>